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16" w:rsidRDefault="00B8091D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SUNSCAPE PUERTO VALLARTA</w:t>
      </w:r>
      <w:r w:rsidR="00C46E16" w:rsidRPr="00C46E16">
        <w:rPr>
          <w:rFonts w:ascii="Arial" w:eastAsia="Times New Roman" w:hAnsi="Arial" w:cs="Arial"/>
          <w:b/>
          <w:sz w:val="24"/>
          <w:szCs w:val="24"/>
          <w:lang w:eastAsia="es-CO"/>
        </w:rPr>
        <w:t>, NOCHE</w:t>
      </w:r>
      <w:r w:rsidR="001E632B">
        <w:rPr>
          <w:rFonts w:ascii="Arial" w:eastAsia="Times New Roman" w:hAnsi="Arial" w:cs="Arial"/>
          <w:b/>
          <w:sz w:val="24"/>
          <w:szCs w:val="24"/>
          <w:lang w:eastAsia="es-CO"/>
        </w:rPr>
        <w:t>S</w:t>
      </w:r>
      <w:r w:rsidR="00C46E16" w:rsidRPr="00C46E1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GRATIS</w:t>
      </w:r>
      <w:r w:rsidR="004A7E91">
        <w:rPr>
          <w:rFonts w:ascii="Arial" w:eastAsia="Times New Roman" w:hAnsi="Arial" w:cs="Arial"/>
          <w:b/>
          <w:sz w:val="24"/>
          <w:szCs w:val="24"/>
          <w:lang w:eastAsia="es-CO"/>
        </w:rPr>
        <w:t>.</w:t>
      </w:r>
    </w:p>
    <w:p w:rsidR="00B8091D" w:rsidRDefault="00B8091D" w:rsidP="00AC36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8091D">
        <w:rPr>
          <w:rFonts w:ascii="Arial" w:eastAsia="Times New Roman" w:hAnsi="Arial" w:cs="Arial"/>
          <w:sz w:val="24"/>
          <w:szCs w:val="24"/>
          <w:lang w:eastAsia="es-CO"/>
        </w:rPr>
        <w:t>DISFRUTA 4 NOCHES Y PAGA SOLO 3</w:t>
      </w:r>
    </w:p>
    <w:p w:rsidR="00B8091D" w:rsidRDefault="00B8091D" w:rsidP="00AC36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8091D">
        <w:rPr>
          <w:rFonts w:ascii="Arial" w:eastAsia="Times New Roman" w:hAnsi="Arial" w:cs="Arial"/>
          <w:sz w:val="24"/>
          <w:szCs w:val="24"/>
          <w:lang w:eastAsia="es-CO"/>
        </w:rPr>
        <w:t>DISFRUTA 7 NOCHES Y PAGA SOLO 6</w:t>
      </w:r>
    </w:p>
    <w:p w:rsidR="00AC365D" w:rsidRPr="00AC365D" w:rsidRDefault="00B8091D" w:rsidP="00AC365D">
      <w:pPr>
        <w:spacing w:after="0" w:line="240" w:lineRule="auto"/>
        <w:jc w:val="center"/>
        <w:rPr>
          <w:rFonts w:ascii="Arial" w:eastAsia="Times New Roman" w:hAnsi="Arial" w:cs="Arial"/>
          <w:bCs/>
          <w:color w:val="444444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VIG</w:t>
      </w:r>
      <w:r w:rsidR="00AC365D" w:rsidRPr="00AC365D">
        <w:rPr>
          <w:rFonts w:ascii="Arial" w:eastAsia="Times New Roman" w:hAnsi="Arial" w:cs="Arial"/>
          <w:sz w:val="24"/>
          <w:szCs w:val="24"/>
          <w:lang w:eastAsia="es-CO"/>
        </w:rPr>
        <w:t>EN</w:t>
      </w:r>
      <w:r w:rsidR="00FE49A1">
        <w:rPr>
          <w:rFonts w:ascii="Arial" w:eastAsia="Times New Roman" w:hAnsi="Arial" w:cs="Arial"/>
          <w:sz w:val="24"/>
          <w:szCs w:val="24"/>
          <w:lang w:eastAsia="es-CO"/>
        </w:rPr>
        <w:t>CIA VALIDA DE COMPRA HASTA EL 31</w:t>
      </w:r>
      <w:r w:rsidR="00AC365D" w:rsidRPr="00AC365D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="00FE49A1">
        <w:rPr>
          <w:rFonts w:ascii="Arial" w:eastAsia="Times New Roman" w:hAnsi="Arial" w:cs="Arial"/>
          <w:sz w:val="24"/>
          <w:szCs w:val="24"/>
          <w:lang w:eastAsia="es-CO"/>
        </w:rPr>
        <w:t>JUL</w:t>
      </w:r>
      <w:r w:rsidR="0088540B">
        <w:rPr>
          <w:rFonts w:ascii="Arial" w:eastAsia="Times New Roman" w:hAnsi="Arial" w:cs="Arial"/>
          <w:sz w:val="24"/>
          <w:szCs w:val="24"/>
          <w:lang w:eastAsia="es-CO"/>
        </w:rPr>
        <w:t>IO</w:t>
      </w:r>
      <w:r w:rsidR="00AC365D" w:rsidRPr="00AC365D">
        <w:rPr>
          <w:rFonts w:ascii="Arial" w:eastAsia="Times New Roman" w:hAnsi="Arial" w:cs="Arial"/>
          <w:sz w:val="24"/>
          <w:szCs w:val="24"/>
          <w:lang w:eastAsia="es-CO"/>
        </w:rPr>
        <w:t xml:space="preserve"> DE 2020</w:t>
      </w:r>
      <w:r w:rsidR="002C1D98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AC365D" w:rsidRDefault="00AC365D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169F" w:rsidRDefault="00CC169F" w:rsidP="00CC16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CLUYE (Por Persona)</w:t>
      </w:r>
    </w:p>
    <w:p w:rsidR="00231530" w:rsidRDefault="00CC169F" w:rsidP="0023153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sz w:val="24"/>
          <w:szCs w:val="24"/>
          <w:lang w:eastAsia="es-CO"/>
        </w:rPr>
        <w:t>• Traslados aeropuerto – hotel – aeropuerto.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</w:t>
      </w:r>
      <w:r w:rsidR="00B8091D">
        <w:rPr>
          <w:rFonts w:ascii="Arial" w:eastAsia="Times New Roman" w:hAnsi="Arial" w:cs="Arial"/>
          <w:sz w:val="24"/>
          <w:szCs w:val="24"/>
          <w:lang w:eastAsia="es-CO"/>
        </w:rPr>
        <w:t xml:space="preserve">Alojamiento </w:t>
      </w:r>
      <w:r w:rsidR="00B8091D" w:rsidRPr="00B8091D">
        <w:rPr>
          <w:rFonts w:ascii="Arial" w:eastAsia="Times New Roman" w:hAnsi="Arial" w:cs="Arial"/>
          <w:sz w:val="24"/>
          <w:szCs w:val="24"/>
          <w:lang w:eastAsia="es-CO"/>
        </w:rPr>
        <w:t>según las noches que decida tomar.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Alimentación todo incluido.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Snacks entre comidas.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Bebidas y licores ilimitados (+18).</w:t>
      </w:r>
    </w:p>
    <w:p w:rsidR="00CC169F" w:rsidRPr="00CC169F" w:rsidRDefault="00231530" w:rsidP="002315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sz w:val="24"/>
          <w:szCs w:val="24"/>
          <w:lang w:eastAsia="es-CO"/>
        </w:rPr>
        <w:t>• </w:t>
      </w:r>
      <w:r w:rsidRPr="00231530">
        <w:rPr>
          <w:rFonts w:ascii="Arial" w:eastAsia="Times New Roman" w:hAnsi="Arial" w:cs="Arial"/>
          <w:sz w:val="24"/>
          <w:szCs w:val="24"/>
          <w:lang w:eastAsia="es-CO"/>
        </w:rPr>
        <w:t>Tarjeta de asistencia médica.</w:t>
      </w:r>
      <w:r w:rsidR="00CC169F"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Actividades Shows de entretenimiento Diurno y Nocturno.</w:t>
      </w:r>
      <w:r w:rsidR="00CC169F"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Toallas para la playa y las piscinas.</w:t>
      </w:r>
      <w:r w:rsidR="00CC169F"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Depor</w:t>
      </w:r>
      <w:r w:rsidR="00DA5700">
        <w:rPr>
          <w:rFonts w:ascii="Arial" w:eastAsia="Times New Roman" w:hAnsi="Arial" w:cs="Arial"/>
          <w:sz w:val="24"/>
          <w:szCs w:val="24"/>
          <w:lang w:eastAsia="es-CO"/>
        </w:rPr>
        <w:t>tes acuáticos no motorizados.</w:t>
      </w:r>
      <w:r w:rsidR="00CC169F"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Propinas e impuestos hoteleros.</w:t>
      </w:r>
    </w:p>
    <w:p w:rsidR="00CC169F" w:rsidRPr="00CC169F" w:rsidRDefault="00CC169F" w:rsidP="00CC16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 INCLUYE (Por Persona)</w:t>
      </w:r>
    </w:p>
    <w:p w:rsidR="00231530" w:rsidRDefault="00CC169F" w:rsidP="00CC1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t>Tiquetes aéreo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  <w:r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t>Impuestos del tiquete y salida de los países.</w:t>
      </w:r>
    </w:p>
    <w:p w:rsidR="00CC169F" w:rsidRPr="00CC169F" w:rsidRDefault="00CC169F" w:rsidP="00CC1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sz w:val="24"/>
          <w:szCs w:val="24"/>
          <w:lang w:eastAsia="es-CO"/>
        </w:rPr>
        <w:t>• Excursiones.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Gastos no estipulados.</w:t>
      </w:r>
      <w:r w:rsidRPr="00CC169F">
        <w:rPr>
          <w:rFonts w:ascii="Arial" w:eastAsia="Times New Roman" w:hAnsi="Arial" w:cs="Arial"/>
          <w:sz w:val="24"/>
          <w:szCs w:val="24"/>
          <w:lang w:eastAsia="es-CO"/>
        </w:rPr>
        <w:br/>
        <w:t>• Actividades no descritas en el programa.</w:t>
      </w:r>
    </w:p>
    <w:p w:rsidR="00CC169F" w:rsidRDefault="00CC169F" w:rsidP="00A232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C169F" w:rsidRDefault="00CC169F" w:rsidP="00A232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TERMINOS Y CONDICIONES</w:t>
      </w:r>
    </w:p>
    <w:p w:rsidR="00CC169F" w:rsidRDefault="00CC169F" w:rsidP="00A232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88540B" w:rsidRDefault="00380813" w:rsidP="00CC1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380813">
        <w:rPr>
          <w:rFonts w:ascii="Arial" w:eastAsia="Times New Roman" w:hAnsi="Arial" w:cs="Arial"/>
          <w:sz w:val="24"/>
          <w:szCs w:val="24"/>
          <w:lang w:eastAsia="es-CO"/>
        </w:rPr>
        <w:t>• Reserv</w:t>
      </w:r>
      <w:r w:rsidR="00FE49A1">
        <w:rPr>
          <w:rFonts w:ascii="Arial" w:eastAsia="Times New Roman" w:hAnsi="Arial" w:cs="Arial"/>
          <w:sz w:val="24"/>
          <w:szCs w:val="24"/>
          <w:lang w:eastAsia="es-CO"/>
        </w:rPr>
        <w:t>a hasta el 3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="00E34B63">
        <w:rPr>
          <w:rFonts w:ascii="Arial" w:eastAsia="Times New Roman" w:hAnsi="Arial" w:cs="Arial"/>
          <w:sz w:val="24"/>
          <w:szCs w:val="24"/>
          <w:lang w:eastAsia="es-CO"/>
        </w:rPr>
        <w:t>Jul</w:t>
      </w:r>
      <w:r w:rsidR="0088540B">
        <w:rPr>
          <w:rFonts w:ascii="Arial" w:eastAsia="Times New Roman" w:hAnsi="Arial" w:cs="Arial"/>
          <w:sz w:val="24"/>
          <w:szCs w:val="24"/>
          <w:lang w:eastAsia="es-CO"/>
        </w:rPr>
        <w:t>i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2020.</w:t>
      </w:r>
    </w:p>
    <w:p w:rsidR="00B8091D" w:rsidRDefault="0088540B" w:rsidP="00B80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380813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="00B8091D" w:rsidRPr="00B8091D">
        <w:rPr>
          <w:rFonts w:ascii="Arial" w:eastAsia="Times New Roman" w:hAnsi="Arial" w:cs="Arial"/>
          <w:sz w:val="24"/>
          <w:szCs w:val="24"/>
          <w:lang w:eastAsia="es-CO"/>
        </w:rPr>
        <w:t xml:space="preserve">LAS TARIFAS A CONTINUACIÓN SON VALIDAS </w:t>
      </w:r>
      <w:r w:rsidR="00E34B63">
        <w:rPr>
          <w:rFonts w:ascii="Arial" w:eastAsia="Times New Roman" w:hAnsi="Arial" w:cs="Arial"/>
          <w:sz w:val="24"/>
          <w:szCs w:val="24"/>
          <w:lang w:eastAsia="es-CO"/>
        </w:rPr>
        <w:t>PARA VIAJAR ENTRE EL 01 DE AGOSTO Y EL 22 DE DICIEMBRE DE 2020</w:t>
      </w:r>
      <w:r w:rsidR="00B8091D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E632B" w:rsidRPr="0088540B" w:rsidRDefault="0088540B" w:rsidP="00B80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8540B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="00B8091D" w:rsidRPr="00B8091D">
        <w:rPr>
          <w:rFonts w:ascii="Arial" w:eastAsia="Times New Roman" w:hAnsi="Arial" w:cs="Arial"/>
          <w:sz w:val="24"/>
          <w:szCs w:val="24"/>
          <w:lang w:eastAsia="es-CO"/>
        </w:rPr>
        <w:t>NIÑOS DE 0-11 AÑOS GRATIS EN ALOJAMIENTO.</w:t>
      </w:r>
    </w:p>
    <w:p w:rsidR="001E632B" w:rsidRDefault="001E632B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1E632B" w:rsidRDefault="001E632B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1E632B" w:rsidRDefault="001E632B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1E632B" w:rsidRDefault="001E632B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1E632B" w:rsidRDefault="001E632B" w:rsidP="00221B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21B4D" w:rsidRDefault="00221B4D" w:rsidP="00221B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8091D" w:rsidRDefault="00B8091D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8091D" w:rsidRDefault="00B8091D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169F" w:rsidRPr="00CC169F" w:rsidRDefault="00B8091D" w:rsidP="00C46E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SUNSCAPE PUERTO VALLARTA</w:t>
      </w:r>
      <w:r w:rsidR="00AE6E28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(4</w:t>
      </w:r>
      <w:r w:rsidR="00CC169F"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*)</w:t>
      </w:r>
    </w:p>
    <w:p w:rsidR="00CC169F" w:rsidRPr="00CC169F" w:rsidRDefault="00BB30DF" w:rsidP="00CC16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 xml:space="preserve">Ubicado en </w:t>
      </w:r>
      <w:r w:rsidR="00B8091D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Puerto Vallarta</w:t>
      </w:r>
    </w:p>
    <w:p w:rsidR="00CC169F" w:rsidRPr="00CC169F" w:rsidRDefault="00B8091D" w:rsidP="00CC16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6038850" cy="1257300"/>
            <wp:effectExtent l="0" t="0" r="0" b="0"/>
            <wp:docPr id="1" name="Imagen 1" descr="https://tureserva.com.co/wp-content/uploads/2019/06/SUNSCAPE-PUERTO-VALLARTA-RESORT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6/SUNSCAPE-PUERTO-VALLARTA-RESORT-S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9F" w:rsidRDefault="00CC169F" w:rsidP="00C46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sz w:val="24"/>
          <w:szCs w:val="24"/>
          <w:lang w:eastAsia="es-CO"/>
        </w:rPr>
        <w:t>Precio por persona en Dólares Americanos</w:t>
      </w:r>
      <w:r w:rsidR="00B8091D">
        <w:rPr>
          <w:rFonts w:ascii="Arial" w:eastAsia="Times New Roman" w:hAnsi="Arial" w:cs="Arial"/>
          <w:sz w:val="24"/>
          <w:szCs w:val="24"/>
          <w:lang w:eastAsia="es-CO"/>
        </w:rPr>
        <w:t xml:space="preserve"> de 3</w:t>
      </w:r>
      <w:r w:rsidR="00C46E16">
        <w:rPr>
          <w:rFonts w:ascii="Arial" w:eastAsia="Times New Roman" w:hAnsi="Arial" w:cs="Arial"/>
          <w:sz w:val="24"/>
          <w:szCs w:val="24"/>
          <w:lang w:eastAsia="es-CO"/>
        </w:rPr>
        <w:t xml:space="preserve"> noches de alojamiento</w:t>
      </w:r>
    </w:p>
    <w:p w:rsidR="00B8091D" w:rsidRDefault="00B8091D" w:rsidP="00C46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decuadrcula4-nfasis6"/>
        <w:tblW w:w="8142" w:type="dxa"/>
        <w:tblInd w:w="1191" w:type="dxa"/>
        <w:tblLook w:val="0420" w:firstRow="1" w:lastRow="0" w:firstColumn="0" w:lastColumn="0" w:noHBand="0" w:noVBand="1"/>
      </w:tblPr>
      <w:tblGrid>
        <w:gridCol w:w="4212"/>
        <w:gridCol w:w="1123"/>
        <w:gridCol w:w="1123"/>
        <w:gridCol w:w="1684"/>
      </w:tblGrid>
      <w:tr w:rsidR="00B8091D" w:rsidRPr="00B8091D" w:rsidTr="00B8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4212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123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123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84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0-11)</w:t>
            </w:r>
          </w:p>
        </w:tc>
      </w:tr>
      <w:tr w:rsidR="00B8091D" w:rsidRPr="00B8091D" w:rsidTr="00B8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12" w:type="dxa"/>
            <w:hideMark/>
          </w:tcPr>
          <w:p w:rsidR="00B8091D" w:rsidRPr="00B8091D" w:rsidRDefault="00E34B63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1 AGO</w:t>
            </w:r>
            <w:r w:rsidR="00B8091D" w:rsidRPr="00B8091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 xml:space="preserve"> AL 22 DIC 2020</w:t>
            </w:r>
          </w:p>
        </w:tc>
        <w:tc>
          <w:tcPr>
            <w:tcW w:w="1123" w:type="dxa"/>
            <w:hideMark/>
          </w:tcPr>
          <w:p w:rsidR="00B8091D" w:rsidRPr="00B8091D" w:rsidRDefault="00E34B63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50</w:t>
            </w:r>
          </w:p>
        </w:tc>
        <w:tc>
          <w:tcPr>
            <w:tcW w:w="1123" w:type="dxa"/>
            <w:hideMark/>
          </w:tcPr>
          <w:p w:rsidR="00B8091D" w:rsidRPr="00B8091D" w:rsidRDefault="00E34B63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34</w:t>
            </w:r>
            <w:r w:rsidR="00B8091D" w:rsidRPr="00B8091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*</w:t>
            </w:r>
          </w:p>
        </w:tc>
        <w:tc>
          <w:tcPr>
            <w:tcW w:w="1684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1</w:t>
            </w:r>
          </w:p>
        </w:tc>
      </w:tr>
      <w:tr w:rsidR="00B8091D" w:rsidRPr="00B8091D" w:rsidTr="00B8091D">
        <w:trPr>
          <w:trHeight w:val="255"/>
        </w:trPr>
        <w:tc>
          <w:tcPr>
            <w:tcW w:w="4212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123" w:type="dxa"/>
            <w:hideMark/>
          </w:tcPr>
          <w:p w:rsidR="00B8091D" w:rsidRPr="00B8091D" w:rsidRDefault="00E34B63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09</w:t>
            </w:r>
          </w:p>
        </w:tc>
        <w:tc>
          <w:tcPr>
            <w:tcW w:w="1123" w:type="dxa"/>
            <w:hideMark/>
          </w:tcPr>
          <w:p w:rsidR="00B8091D" w:rsidRPr="00B8091D" w:rsidRDefault="00E34B63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06</w:t>
            </w:r>
          </w:p>
        </w:tc>
        <w:tc>
          <w:tcPr>
            <w:tcW w:w="1684" w:type="dxa"/>
            <w:hideMark/>
          </w:tcPr>
          <w:p w:rsidR="00B8091D" w:rsidRPr="00B8091D" w:rsidRDefault="00B8091D" w:rsidP="00B8091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091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</w:tbl>
    <w:p w:rsidR="00B8091D" w:rsidRDefault="00B8091D" w:rsidP="00C46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1E632B" w:rsidRDefault="001E632B" w:rsidP="00C46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0C331C" w:rsidRPr="000C331C" w:rsidRDefault="00DA5700" w:rsidP="000C33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A570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RA TENER EN CUENTA</w:t>
      </w:r>
    </w:p>
    <w:p w:rsidR="00DA5700" w:rsidRPr="000C331C" w:rsidRDefault="000C331C" w:rsidP="00DA57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C331C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Pr="000C331C">
        <w:rPr>
          <w:rFonts w:ascii="Arial" w:hAnsi="Arial" w:cs="Arial"/>
          <w:color w:val="000000" w:themeColor="text1"/>
          <w:sz w:val="24"/>
          <w:szCs w:val="24"/>
        </w:rPr>
        <w:t>Tarifas e impuestos sujetos a cambios sin previo aviso.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="00DA5700" w:rsidRPr="000C331C">
        <w:rPr>
          <w:rFonts w:ascii="Arial" w:hAnsi="Arial" w:cs="Arial"/>
          <w:color w:val="000000" w:themeColor="text1"/>
          <w:sz w:val="24"/>
          <w:szCs w:val="24"/>
        </w:rPr>
        <w:t>En caso de no SHOW se aplica penalidad del 100 % sobre el valor del paquete.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="00DA5700" w:rsidRPr="000C331C">
        <w:rPr>
          <w:rFonts w:ascii="Arial" w:hAnsi="Arial" w:cs="Arial"/>
          <w:color w:val="000000" w:themeColor="text1"/>
          <w:sz w:val="24"/>
          <w:szCs w:val="24"/>
        </w:rPr>
        <w:t>Para viajar se requiere pasaporte con vigencia mínima de 6 meses, cédula de ciudadanía original.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="00DA5700" w:rsidRPr="000C331C">
        <w:rPr>
          <w:rFonts w:ascii="Arial" w:hAnsi="Arial" w:cs="Arial"/>
          <w:color w:val="000000" w:themeColor="text1"/>
          <w:sz w:val="24"/>
          <w:szCs w:val="24"/>
        </w:rPr>
        <w:t>Es importante que este en el aeropuerto como mínimo con cuatro (4) horas antes de la salida del vuelo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DA5700" w:rsidRPr="000C331C" w:rsidRDefault="00DA5700" w:rsidP="00DA5700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C331C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Pr="000C331C">
        <w:rPr>
          <w:rFonts w:ascii="Arial" w:hAnsi="Arial" w:cs="Arial"/>
          <w:color w:val="000000" w:themeColor="text1"/>
          <w:sz w:val="24"/>
          <w:szCs w:val="24"/>
        </w:rPr>
        <w:t>Para menores de edad deben presentar pasaporte, registro civil de nacimiento y permiso autenticado en notaria por los padres.</w:t>
      </w:r>
    </w:p>
    <w:p w:rsidR="00DA5700" w:rsidRPr="00DA5700" w:rsidRDefault="00DA5700" w:rsidP="00DA57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A5700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365C08" w:rsidRPr="00DA5700" w:rsidRDefault="00DA5700" w:rsidP="00DA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A570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6" name="Imagen 6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C08" w:rsidRPr="00DA5700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44" w:rsidRDefault="00DB5A44" w:rsidP="005E16DF">
      <w:pPr>
        <w:spacing w:after="0" w:line="240" w:lineRule="auto"/>
      </w:pPr>
      <w:r>
        <w:separator/>
      </w:r>
    </w:p>
  </w:endnote>
  <w:endnote w:type="continuationSeparator" w:id="0">
    <w:p w:rsidR="00DB5A44" w:rsidRDefault="00DB5A44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44" w:rsidRDefault="00DB5A44" w:rsidP="005E16DF">
      <w:pPr>
        <w:spacing w:after="0" w:line="240" w:lineRule="auto"/>
      </w:pPr>
      <w:r>
        <w:separator/>
      </w:r>
    </w:p>
  </w:footnote>
  <w:footnote w:type="continuationSeparator" w:id="0">
    <w:p w:rsidR="00DB5A44" w:rsidRDefault="00DB5A44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4485B"/>
    <w:rsid w:val="00050881"/>
    <w:rsid w:val="000559E3"/>
    <w:rsid w:val="000B40EF"/>
    <w:rsid w:val="000C331C"/>
    <w:rsid w:val="000E6652"/>
    <w:rsid w:val="000F264F"/>
    <w:rsid w:val="001254F2"/>
    <w:rsid w:val="00127A85"/>
    <w:rsid w:val="00144C9D"/>
    <w:rsid w:val="001569D5"/>
    <w:rsid w:val="00156C55"/>
    <w:rsid w:val="00167B29"/>
    <w:rsid w:val="00177D86"/>
    <w:rsid w:val="001A386F"/>
    <w:rsid w:val="001A5863"/>
    <w:rsid w:val="001D58F9"/>
    <w:rsid w:val="001E1B56"/>
    <w:rsid w:val="001E4433"/>
    <w:rsid w:val="001E632B"/>
    <w:rsid w:val="001F5803"/>
    <w:rsid w:val="0020609A"/>
    <w:rsid w:val="0021716A"/>
    <w:rsid w:val="00221B4D"/>
    <w:rsid w:val="00231530"/>
    <w:rsid w:val="002336BB"/>
    <w:rsid w:val="002363A7"/>
    <w:rsid w:val="00240865"/>
    <w:rsid w:val="00241BEF"/>
    <w:rsid w:val="002563F9"/>
    <w:rsid w:val="00266CFD"/>
    <w:rsid w:val="0028203E"/>
    <w:rsid w:val="002C1D98"/>
    <w:rsid w:val="00305FEE"/>
    <w:rsid w:val="0031657A"/>
    <w:rsid w:val="003270DA"/>
    <w:rsid w:val="003376E5"/>
    <w:rsid w:val="003414A3"/>
    <w:rsid w:val="00365C08"/>
    <w:rsid w:val="003778FD"/>
    <w:rsid w:val="00380813"/>
    <w:rsid w:val="003F2388"/>
    <w:rsid w:val="003F62A5"/>
    <w:rsid w:val="003F6B0B"/>
    <w:rsid w:val="00404C30"/>
    <w:rsid w:val="00404F83"/>
    <w:rsid w:val="00406B76"/>
    <w:rsid w:val="00412CEB"/>
    <w:rsid w:val="00424C9C"/>
    <w:rsid w:val="0042663A"/>
    <w:rsid w:val="004354FD"/>
    <w:rsid w:val="00456C07"/>
    <w:rsid w:val="00457BBD"/>
    <w:rsid w:val="004671DF"/>
    <w:rsid w:val="004708F9"/>
    <w:rsid w:val="00485F28"/>
    <w:rsid w:val="004A566B"/>
    <w:rsid w:val="004A7E91"/>
    <w:rsid w:val="004D268F"/>
    <w:rsid w:val="004F259A"/>
    <w:rsid w:val="004F29A3"/>
    <w:rsid w:val="00503BCD"/>
    <w:rsid w:val="00514F78"/>
    <w:rsid w:val="00522D00"/>
    <w:rsid w:val="00541629"/>
    <w:rsid w:val="00584662"/>
    <w:rsid w:val="00587ACA"/>
    <w:rsid w:val="00592C25"/>
    <w:rsid w:val="0059697F"/>
    <w:rsid w:val="005B5CDA"/>
    <w:rsid w:val="005C7E06"/>
    <w:rsid w:val="005D3FA4"/>
    <w:rsid w:val="005D69D2"/>
    <w:rsid w:val="005E16DF"/>
    <w:rsid w:val="005E5269"/>
    <w:rsid w:val="005F7F61"/>
    <w:rsid w:val="0061456D"/>
    <w:rsid w:val="00627ACB"/>
    <w:rsid w:val="00644830"/>
    <w:rsid w:val="006501D7"/>
    <w:rsid w:val="0065558D"/>
    <w:rsid w:val="006661A0"/>
    <w:rsid w:val="00672F0D"/>
    <w:rsid w:val="00673DC4"/>
    <w:rsid w:val="00683120"/>
    <w:rsid w:val="00684EAB"/>
    <w:rsid w:val="006B5465"/>
    <w:rsid w:val="006B6100"/>
    <w:rsid w:val="006B7CA2"/>
    <w:rsid w:val="006C0949"/>
    <w:rsid w:val="006C1560"/>
    <w:rsid w:val="006C5BA0"/>
    <w:rsid w:val="006D2C8E"/>
    <w:rsid w:val="006E52DF"/>
    <w:rsid w:val="00713E11"/>
    <w:rsid w:val="00723C72"/>
    <w:rsid w:val="007436E6"/>
    <w:rsid w:val="00747942"/>
    <w:rsid w:val="00751396"/>
    <w:rsid w:val="0076463A"/>
    <w:rsid w:val="00770A8F"/>
    <w:rsid w:val="0077224D"/>
    <w:rsid w:val="007936CB"/>
    <w:rsid w:val="007B5F77"/>
    <w:rsid w:val="007B6E53"/>
    <w:rsid w:val="007C41DC"/>
    <w:rsid w:val="007E7B40"/>
    <w:rsid w:val="007F165D"/>
    <w:rsid w:val="00813A32"/>
    <w:rsid w:val="00820449"/>
    <w:rsid w:val="008251BA"/>
    <w:rsid w:val="008273FD"/>
    <w:rsid w:val="00834273"/>
    <w:rsid w:val="008354FE"/>
    <w:rsid w:val="00857F89"/>
    <w:rsid w:val="00862BC4"/>
    <w:rsid w:val="0088540B"/>
    <w:rsid w:val="008D7F7C"/>
    <w:rsid w:val="008E70AB"/>
    <w:rsid w:val="008E74FA"/>
    <w:rsid w:val="008F6D5F"/>
    <w:rsid w:val="00901501"/>
    <w:rsid w:val="00904AB2"/>
    <w:rsid w:val="00922881"/>
    <w:rsid w:val="0092529F"/>
    <w:rsid w:val="009508F9"/>
    <w:rsid w:val="0095231A"/>
    <w:rsid w:val="00972896"/>
    <w:rsid w:val="0098121A"/>
    <w:rsid w:val="00985E71"/>
    <w:rsid w:val="00993E8E"/>
    <w:rsid w:val="00995985"/>
    <w:rsid w:val="009C07BF"/>
    <w:rsid w:val="009C3FDF"/>
    <w:rsid w:val="009E6368"/>
    <w:rsid w:val="009F7384"/>
    <w:rsid w:val="00A046C3"/>
    <w:rsid w:val="00A15AE2"/>
    <w:rsid w:val="00A23217"/>
    <w:rsid w:val="00A33027"/>
    <w:rsid w:val="00A37CB1"/>
    <w:rsid w:val="00A73734"/>
    <w:rsid w:val="00AA141C"/>
    <w:rsid w:val="00AC365D"/>
    <w:rsid w:val="00AD3ED8"/>
    <w:rsid w:val="00AE6E28"/>
    <w:rsid w:val="00B01C09"/>
    <w:rsid w:val="00B06D14"/>
    <w:rsid w:val="00B259D5"/>
    <w:rsid w:val="00B3485A"/>
    <w:rsid w:val="00B537F7"/>
    <w:rsid w:val="00B62A28"/>
    <w:rsid w:val="00B65BE9"/>
    <w:rsid w:val="00B8091D"/>
    <w:rsid w:val="00B92A14"/>
    <w:rsid w:val="00BA10D5"/>
    <w:rsid w:val="00BB26FF"/>
    <w:rsid w:val="00BB30DF"/>
    <w:rsid w:val="00BB3A76"/>
    <w:rsid w:val="00BE563E"/>
    <w:rsid w:val="00BF25B9"/>
    <w:rsid w:val="00C01561"/>
    <w:rsid w:val="00C07D6D"/>
    <w:rsid w:val="00C117B8"/>
    <w:rsid w:val="00C22F84"/>
    <w:rsid w:val="00C23475"/>
    <w:rsid w:val="00C46E16"/>
    <w:rsid w:val="00C54E22"/>
    <w:rsid w:val="00C57122"/>
    <w:rsid w:val="00C65D8D"/>
    <w:rsid w:val="00C82398"/>
    <w:rsid w:val="00C90904"/>
    <w:rsid w:val="00CA0593"/>
    <w:rsid w:val="00CA1C54"/>
    <w:rsid w:val="00CC169F"/>
    <w:rsid w:val="00CF79D2"/>
    <w:rsid w:val="00D17C63"/>
    <w:rsid w:val="00D27623"/>
    <w:rsid w:val="00D51613"/>
    <w:rsid w:val="00D8155C"/>
    <w:rsid w:val="00D81A7C"/>
    <w:rsid w:val="00D948FA"/>
    <w:rsid w:val="00DA2880"/>
    <w:rsid w:val="00DA442E"/>
    <w:rsid w:val="00DA5700"/>
    <w:rsid w:val="00DB1562"/>
    <w:rsid w:val="00DB4537"/>
    <w:rsid w:val="00DB587C"/>
    <w:rsid w:val="00DB5A44"/>
    <w:rsid w:val="00DB7D96"/>
    <w:rsid w:val="00DE0269"/>
    <w:rsid w:val="00DF1A00"/>
    <w:rsid w:val="00E02744"/>
    <w:rsid w:val="00E031E5"/>
    <w:rsid w:val="00E0515E"/>
    <w:rsid w:val="00E11AB5"/>
    <w:rsid w:val="00E123FC"/>
    <w:rsid w:val="00E15B2D"/>
    <w:rsid w:val="00E27FBB"/>
    <w:rsid w:val="00E34B63"/>
    <w:rsid w:val="00E3595E"/>
    <w:rsid w:val="00E36906"/>
    <w:rsid w:val="00E44B29"/>
    <w:rsid w:val="00E50A28"/>
    <w:rsid w:val="00E50D6E"/>
    <w:rsid w:val="00E7136F"/>
    <w:rsid w:val="00E77E5D"/>
    <w:rsid w:val="00E828AC"/>
    <w:rsid w:val="00EA16EC"/>
    <w:rsid w:val="00EB3534"/>
    <w:rsid w:val="00ED0959"/>
    <w:rsid w:val="00EE4A3F"/>
    <w:rsid w:val="00EF6826"/>
    <w:rsid w:val="00F01B08"/>
    <w:rsid w:val="00F15503"/>
    <w:rsid w:val="00F46D89"/>
    <w:rsid w:val="00F55869"/>
    <w:rsid w:val="00F571A4"/>
    <w:rsid w:val="00F62400"/>
    <w:rsid w:val="00F63798"/>
    <w:rsid w:val="00F63B14"/>
    <w:rsid w:val="00F7122F"/>
    <w:rsid w:val="00F803AA"/>
    <w:rsid w:val="00F84162"/>
    <w:rsid w:val="00F924D6"/>
    <w:rsid w:val="00F96091"/>
    <w:rsid w:val="00FA1DE0"/>
    <w:rsid w:val="00FA7D32"/>
    <w:rsid w:val="00FE1A49"/>
    <w:rsid w:val="00FE49A1"/>
    <w:rsid w:val="00FE687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953-1606-48F7-AB9D-CBB500A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HP</cp:lastModifiedBy>
  <cp:revision>4</cp:revision>
  <dcterms:created xsi:type="dcterms:W3CDTF">2020-06-09T18:01:00Z</dcterms:created>
  <dcterms:modified xsi:type="dcterms:W3CDTF">2020-06-30T16:13:00Z</dcterms:modified>
</cp:coreProperties>
</file>